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6926AA" w:rsidP="006926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69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9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6926AA" w:rsidRPr="006926AA" w:rsidRDefault="006926AA" w:rsidP="0069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AA" w:rsidRPr="006926AA" w:rsidRDefault="006926AA" w:rsidP="0069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AA" w:rsidRPr="006926AA" w:rsidRDefault="006926AA" w:rsidP="00692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, высокий профессионализм и в связи с празднованием Дня медицинского работника наградить Благодарственным письмом администрации Новоалександровского городского округа следующих лиц:</w:t>
      </w:r>
    </w:p>
    <w:p w:rsidR="006926AA" w:rsidRPr="006926AA" w:rsidRDefault="006926AA" w:rsidP="00692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сина</w:t>
            </w:r>
          </w:p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Игоря Михайловича</w:t>
            </w: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рача-хирурга хирургического отделения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уськову</w:t>
            </w:r>
            <w:proofErr w:type="spellEnd"/>
          </w:p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атьяну Михайловну</w:t>
            </w: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медицинскую сестру участковую детского поликлинического отделения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ягай</w:t>
            </w:r>
            <w:proofErr w:type="spellEnd"/>
          </w:p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адима Олеговича</w:t>
            </w: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рача-</w:t>
            </w:r>
            <w:proofErr w:type="spellStart"/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дерматовенеролога</w:t>
            </w:r>
            <w:proofErr w:type="spellEnd"/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районной поликлиники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ломову</w:t>
            </w:r>
            <w:proofErr w:type="spellEnd"/>
          </w:p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лену Петровну</w:t>
            </w: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старшую медицинскую сестру районной поликлиники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ухареву</w:t>
            </w:r>
          </w:p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дежду Владимировну</w:t>
            </w: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фельдшера скорой медицинской помощи отделения скорой медицинской помощи, бригады скорой медицинской помощи станицы </w:t>
            </w:r>
            <w:proofErr w:type="spellStart"/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ой</w:t>
            </w:r>
            <w:proofErr w:type="spellEnd"/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олоконникову</w:t>
            </w:r>
          </w:p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алину Васильевну</w:t>
            </w: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медицинскую сестру палатную (постовую) неврологического отделения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6926AA" w:rsidRPr="006926AA" w:rsidTr="006B6576">
        <w:tc>
          <w:tcPr>
            <w:tcW w:w="3578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Чурсинову</w:t>
            </w:r>
            <w:proofErr w:type="spellEnd"/>
          </w:p>
          <w:p w:rsidR="006926AA" w:rsidRPr="006926AA" w:rsidRDefault="006926AA" w:rsidP="0069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лену Владимировну</w:t>
            </w:r>
          </w:p>
        </w:tc>
        <w:tc>
          <w:tcPr>
            <w:tcW w:w="5713" w:type="dxa"/>
            <w:shd w:val="clear" w:color="auto" w:fill="auto"/>
          </w:tcPr>
          <w:p w:rsidR="006926AA" w:rsidRPr="006926AA" w:rsidRDefault="006926AA" w:rsidP="0069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926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медицинскую сестру по физиотерапии физиотерапевтического отделения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</w:tbl>
    <w:p w:rsidR="006926AA" w:rsidRPr="006926AA" w:rsidRDefault="006926AA" w:rsidP="0069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926AA" w:rsidRPr="006926AA" w:rsidRDefault="006926AA" w:rsidP="00692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926AA" w:rsidRPr="006926AA" w:rsidRDefault="006926AA" w:rsidP="00692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926AA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распоряжение вступает в силу со дня его подписания.</w:t>
      </w: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926A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6926AA" w:rsidRPr="006926AA" w:rsidRDefault="006926AA" w:rsidP="00692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926A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B63530" w:rsidRDefault="006926AA" w:rsidP="0069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6A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6926A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Э.А.Колтунов</w:t>
      </w:r>
      <w:bookmarkStart w:id="0" w:name="_GoBack"/>
      <w:bookmarkEnd w:id="0"/>
      <w:proofErr w:type="spellEnd"/>
    </w:p>
    <w:sectPr w:rsidR="00984F01" w:rsidRPr="00B63530" w:rsidSect="0011695E">
      <w:pgSz w:w="11906" w:h="16838"/>
      <w:pgMar w:top="851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2586E"/>
    <w:rsid w:val="0006271B"/>
    <w:rsid w:val="00090E8C"/>
    <w:rsid w:val="000A66AD"/>
    <w:rsid w:val="000B04A9"/>
    <w:rsid w:val="0011695E"/>
    <w:rsid w:val="00122001"/>
    <w:rsid w:val="00137180"/>
    <w:rsid w:val="001442C4"/>
    <w:rsid w:val="001479A5"/>
    <w:rsid w:val="001754AC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361B7"/>
    <w:rsid w:val="00340FDC"/>
    <w:rsid w:val="003412BB"/>
    <w:rsid w:val="00342FB3"/>
    <w:rsid w:val="00353CC7"/>
    <w:rsid w:val="003627F4"/>
    <w:rsid w:val="00376B9F"/>
    <w:rsid w:val="004024AA"/>
    <w:rsid w:val="0040472C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6926AA"/>
    <w:rsid w:val="006A3741"/>
    <w:rsid w:val="0079698E"/>
    <w:rsid w:val="007B2CE1"/>
    <w:rsid w:val="007C2A09"/>
    <w:rsid w:val="007E07FA"/>
    <w:rsid w:val="008055A8"/>
    <w:rsid w:val="008136C2"/>
    <w:rsid w:val="00821CAB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A20769"/>
    <w:rsid w:val="00A57C5E"/>
    <w:rsid w:val="00A772CB"/>
    <w:rsid w:val="00AD2518"/>
    <w:rsid w:val="00AF0079"/>
    <w:rsid w:val="00AF14E4"/>
    <w:rsid w:val="00AF28EA"/>
    <w:rsid w:val="00B44A8D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605D"/>
    <w:rsid w:val="00E57103"/>
    <w:rsid w:val="00EB36CA"/>
    <w:rsid w:val="00ED5142"/>
    <w:rsid w:val="00F04B0F"/>
    <w:rsid w:val="00F24BAF"/>
    <w:rsid w:val="00F472C8"/>
    <w:rsid w:val="00F5444C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15E4-1103-40C0-ACDB-2300A305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7-21T11:47:00Z</dcterms:created>
  <dcterms:modified xsi:type="dcterms:W3CDTF">2023-07-21T11:48:00Z</dcterms:modified>
</cp:coreProperties>
</file>